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20 vom 18. August 2020</w:t>
      </w:r>
    </w:p>
    <w:p>
      <w:r>
        <w:t>GE Cour de justice, 2020-08-18, FR</w:t>
      </w:r>
    </w:p>
    <w:p>
      <w:r>
        <w:rPr>
          <w:b/>
        </w:rPr>
        <w:t xml:space="preserve">Quelle: </w:t>
      </w:r>
      <w:r>
        <w:t>https://mcp.opencaselaw.ch/entscheid/ge_gerichte_ATAS_671_2020</w:t>
      </w:r>
    </w:p>
    <w:p>
      <w:r>
        <w:t>FR: GE_GERICHTE ATAS/671/2020 du 18 août 2020</w:t>
      </w:r>
    </w:p>
    <w:p>
      <w:r>
        <w:t>IT: GE_GERICHTE ATAS/671/2020 del 18 agosto 2020</w:t>
      </w:r>
    </w:p>
    <w:p>
      <w:pPr>
        <w:pStyle w:val="Heading2"/>
      </w:pPr>
      <w:r>
        <w:t>Volltext</w:t>
      </w:r>
    </w:p>
    <w:p>
      <w:r>
        <w:t>Siégeant : Doris GALEAZZI, Présidente; Christine TARRIT-DESHUSSES et Monique STOLLER FÜLLEMANN, Juges assesseurs</w:t>
      </w:r>
    </w:p>
    <w:p>
      <w:r>
        <w:t>RÉPUBLIQUE ET</w:t>
      </w:r>
    </w:p>
    <w:p>
      <w:r>
        <w:t>CANTON DE GEN ÈVE POUVOIR JUDICIAIRE</w:t>
      </w:r>
    </w:p>
    <w:p>
      <w:r>
        <w:t>A/1688/2020 ATAS/671/2020 COUR DE JUSTICE Chambre des assurances sociales Arrêt du 18 août 2020 1ère Chambre</w:t>
      </w:r>
    </w:p>
    <w:p>
      <w:r>
        <w:t>En la cause Monsieur A______, domicilié rue à ONEX, comparant avec élection de domicile en l'étude de Maître William RAPPARD</w:t>
      </w:r>
    </w:p>
    <w:p>
      <w:r>
        <w:t>recourant</w:t>
      </w:r>
    </w:p>
    <w:p>
      <w:r>
        <w:t>contre OFFICE DE L'ASSURANCE-INVALIDITÉ DU CANTON DE GENÈVE, sis rue des Gares 12, GENÈVE intimé</w:t>
      </w:r>
    </w:p>
    <w:p>
      <w:r>
        <w:t>A/1688/2020 - 2/3 - Attendu en fait que par décision du 14 mai 2020, l’office de l’assurance-invalidité du canton de Genève (ci-après OAI) a reconnu le droit de Monsieur A______ (ci-après l’assuré) à une rente entière d’invalidité du 1er avril 2016 au 28 février 2018, assortie d’une rente complémentaire pour sa fille, B______, née le ______ 2003 ; que la rente a été limitée dans le temps, l’OAI considérant que l’assuré avait recouvré une capacité de travail de 70% dans une activité adaptée dès fin novembre 2017 ; Que l’assuré, représenté par Me William RAPPARD, a interjeté recours le 15 juin 2020 contre ladite décision ; qu’il conclut, préalablement, au rétablissement de l’effet suspensif, principalement, à l’annulation de la décision en tant que la rente est limitée au 28 février 2018 et à l’octroi d’une demi-rente d’invalidité dès cette date, et, subsidiairement, au renvoi de la cause à l’OAI pour complément d’instruction ; Que par arrêt incident du 8 juillet 2020, la chambre de céans a constaté que la requête en restitution de l’effet suspensif était sans objet et a rejeté la requête en mesures provisionnelles ; Que dans sa réponse au fond du 14 juillet 2020, l’OAI a, sur la base d’une note établie par le médecin du service médical régional AI (SMR) le 2 juillet 2020, conclu, au vu des nouvelles pièces apportées postérieurement à la décision, au renvoi du dossier pour instruction médicale complémentaire et au rejet du recours pour le surplus ; Que ce courrier a été transmis à l’assuré pour information et la cause gardée à juger.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14 juillet 2020, l'OAI a conclu au renvoi du dossier pour instruction médicale complémentaire ; Qu’il convient d’en prendre acte ; Qu'il y a lieu de considérer que l'assuré, ayant conclu subsidiairement au renvoi de la cause à l’OAI pour instruction complémentaire, obtient ainsi satisfaction ; Qu'il se justifie dès lors d'admettre le recours et d'annuler la décision litigieuse ;</w:t>
      </w:r>
    </w:p>
    <w:p>
      <w:r>
        <w:t>A/1688/2020 - 3/3 - PAR CES MOTIFS, LA CHAMBRE DES ASSURANCES SOCIALES : Statuant À la forme : 1. Déclare le recours recevable. Au fond : 2. L’admet et annule la décision du 14 mai 2020. 3. Renvoie la cause à l’OAI pour instruction médicale complémentaire et nouvelle décision. 4. Condamne l’OAI à verser à l'assuré une indemnité de CHF 800.- à titre de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